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18" w:rsidRPr="006D0D34" w:rsidRDefault="00672B7E">
      <w:pPr>
        <w:rPr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DBCDC" wp14:editId="3ED2F23A">
                <wp:simplePos x="0" y="0"/>
                <wp:positionH relativeFrom="column">
                  <wp:posOffset>301557</wp:posOffset>
                </wp:positionH>
                <wp:positionV relativeFrom="paragraph">
                  <wp:posOffset>622569</wp:posOffset>
                </wp:positionV>
                <wp:extent cx="1449422" cy="885217"/>
                <wp:effectExtent l="0" t="0" r="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422" cy="885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2B7E" w:rsidRPr="00672B7E" w:rsidRDefault="00672B7E" w:rsidP="00672B7E">
                            <w:pPr>
                              <w:jc w:val="center"/>
                              <w:rPr>
                                <w:noProof/>
                                <w:color w:val="9BBB59" w:themeColor="accent3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72B7E">
                              <w:rPr>
                                <w:noProof/>
                                <w:color w:val="9BBB59" w:themeColor="accent3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EVERY CHILD DESERVE A HOM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75pt;margin-top:49pt;width:114.15pt;height:6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" filled="f" stroked="f">
                <v:fill o:detectmouseclick="t"/>
                <v:textbox>
                  <w:txbxContent>
                    <w:p w:rsidR="00672B7E" w:rsidRPr="00672B7E" w:rsidRDefault="00672B7E" w:rsidP="00672B7E">
                      <w:pPr>
                        <w:jc w:val="center"/>
                        <w:rPr>
                          <w:noProof/>
                          <w:color w:val="9BBB59" w:themeColor="accent3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72B7E">
                        <w:rPr>
                          <w:noProof/>
                          <w:color w:val="9BBB59" w:themeColor="accent3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EVERY CHILD DESERVE A HOME</w:t>
                      </w:r>
                    </w:p>
                  </w:txbxContent>
                </v:textbox>
              </v:shape>
            </w:pict>
          </mc:Fallback>
        </mc:AlternateContent>
      </w:r>
      <w:r w:rsidR="006D0D34" w:rsidRPr="006D0D34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78F2975A" wp14:editId="0DA55C2C">
            <wp:simplePos x="0" y="0"/>
            <wp:positionH relativeFrom="column">
              <wp:posOffset>301153</wp:posOffset>
            </wp:positionH>
            <wp:positionV relativeFrom="paragraph">
              <wp:posOffset>607128</wp:posOffset>
            </wp:positionV>
            <wp:extent cx="1449421" cy="1566153"/>
            <wp:effectExtent l="19050" t="19050" r="17780" b="152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st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421" cy="156615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4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5818" w:rsidRPr="006D0D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55" w:rsidRDefault="001D6855" w:rsidP="006D0D34">
      <w:pPr>
        <w:spacing w:after="0" w:line="240" w:lineRule="auto"/>
      </w:pPr>
      <w:r>
        <w:separator/>
      </w:r>
    </w:p>
  </w:endnote>
  <w:endnote w:type="continuationSeparator" w:id="0">
    <w:p w:rsidR="001D6855" w:rsidRDefault="001D6855" w:rsidP="006D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55" w:rsidRDefault="001D6855" w:rsidP="006D0D34">
      <w:pPr>
        <w:spacing w:after="0" w:line="240" w:lineRule="auto"/>
      </w:pPr>
      <w:r>
        <w:separator/>
      </w:r>
    </w:p>
  </w:footnote>
  <w:footnote w:type="continuationSeparator" w:id="0">
    <w:p w:rsidR="001D6855" w:rsidRDefault="001D6855" w:rsidP="006D0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34"/>
    <w:rsid w:val="001D6855"/>
    <w:rsid w:val="002A0B53"/>
    <w:rsid w:val="00672B7E"/>
    <w:rsid w:val="006D0D34"/>
    <w:rsid w:val="00B523BA"/>
    <w:rsid w:val="00DE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0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D34"/>
  </w:style>
  <w:style w:type="paragraph" w:styleId="Footer">
    <w:name w:val="footer"/>
    <w:basedOn w:val="Normal"/>
    <w:link w:val="FooterChar"/>
    <w:uiPriority w:val="99"/>
    <w:unhideWhenUsed/>
    <w:rsid w:val="006D0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0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D34"/>
  </w:style>
  <w:style w:type="paragraph" w:styleId="Footer">
    <w:name w:val="footer"/>
    <w:basedOn w:val="Normal"/>
    <w:link w:val="FooterChar"/>
    <w:uiPriority w:val="99"/>
    <w:unhideWhenUsed/>
    <w:rsid w:val="006D0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7430-E894-4953-9229-49AF6334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Age Computers</dc:creator>
  <cp:lastModifiedBy>New Age Computers</cp:lastModifiedBy>
  <cp:revision>1</cp:revision>
  <dcterms:created xsi:type="dcterms:W3CDTF">2023-10-28T22:59:00Z</dcterms:created>
  <dcterms:modified xsi:type="dcterms:W3CDTF">2023-10-28T23:35:00Z</dcterms:modified>
</cp:coreProperties>
</file>